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D4" w:rsidRPr="00234CD4" w:rsidRDefault="00234CD4" w:rsidP="0062169B">
      <w:pPr>
        <w:tabs>
          <w:tab w:val="left" w:pos="5486"/>
        </w:tabs>
        <w:ind w:left="-900"/>
      </w:pPr>
      <w:r w:rsidRPr="0079663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  <w:t>VIII. HUMAN RESOURCE UNIT</w:t>
      </w:r>
      <w:r>
        <w:tab/>
      </w:r>
    </w:p>
    <w:tbl>
      <w:tblPr>
        <w:tblW w:w="1125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3"/>
        <w:gridCol w:w="2475"/>
        <w:gridCol w:w="1344"/>
        <w:gridCol w:w="1916"/>
        <w:gridCol w:w="2965"/>
      </w:tblGrid>
      <w:tr w:rsidR="00234CD4" w:rsidRPr="0079663C" w:rsidTr="00BD784D">
        <w:trPr>
          <w:trHeight w:val="45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Office or Division: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Finance and Administrative Services</w:t>
            </w:r>
          </w:p>
        </w:tc>
      </w:tr>
      <w:tr w:rsidR="00234CD4" w:rsidRPr="0079663C" w:rsidTr="00BD784D">
        <w:trPr>
          <w:trHeight w:val="45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Classification: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Simple</w:t>
            </w:r>
          </w:p>
        </w:tc>
      </w:tr>
      <w:tr w:rsidR="00234CD4" w:rsidRPr="0079663C" w:rsidTr="00BD784D">
        <w:trPr>
          <w:trHeight w:val="45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Type of Transaction: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G2C - for services whose 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lient is the transacting public</w:t>
            </w:r>
          </w:p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G2G - for services whose client is another government agency, government employee or official</w:t>
            </w:r>
          </w:p>
        </w:tc>
      </w:tr>
      <w:tr w:rsidR="00234CD4" w:rsidRPr="0079663C" w:rsidTr="00BD784D">
        <w:trPr>
          <w:trHeight w:val="45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Who may avail: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Internal and External Customers</w:t>
            </w:r>
          </w:p>
        </w:tc>
      </w:tr>
      <w:tr w:rsidR="00234CD4" w:rsidRPr="0079663C" w:rsidTr="00BD784D">
        <w:trPr>
          <w:trHeight w:val="454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CHECKLIST OF REQUIREMENTS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WHERE TO SECURE</w:t>
            </w:r>
          </w:p>
        </w:tc>
      </w:tr>
      <w:tr w:rsidR="00234CD4" w:rsidRPr="0079663C" w:rsidTr="00BD784D">
        <w:trPr>
          <w:trHeight w:val="454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None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Not Applicable</w:t>
            </w:r>
          </w:p>
        </w:tc>
      </w:tr>
      <w:tr w:rsidR="00234CD4" w:rsidRPr="0079663C" w:rsidTr="00BD784D">
        <w:trPr>
          <w:trHeight w:val="45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706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A. Receipt of Applications for Employment (Internal and External Customers)</w:t>
            </w:r>
          </w:p>
        </w:tc>
      </w:tr>
      <w:tr w:rsidR="00234CD4" w:rsidRPr="0079663C" w:rsidTr="00BD784D">
        <w:trPr>
          <w:trHeight w:val="45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CLIENT STEPS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AGENCY</w:t>
            </w: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br/>
              <w:t>ACTION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FEES TO</w:t>
            </w: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br/>
              <w:t>BE PAI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PROCESSING</w:t>
            </w: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br/>
              <w:t>TIME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PERSON RESPONSIBLE</w:t>
            </w:r>
          </w:p>
        </w:tc>
      </w:tr>
      <w:tr w:rsidR="00234CD4" w:rsidRPr="0079663C" w:rsidTr="00BD784D">
        <w:trPr>
          <w:trHeight w:val="45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70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 Submit application indicating position applied for and the particular division/unit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70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Receive, stamp receive application document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None</w:t>
            </w:r>
            <w:bookmarkStart w:id="0" w:name="_GoBack"/>
            <w:bookmarkEnd w:id="0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70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 minutes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70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Office of the Regional Director staff</w:t>
            </w:r>
          </w:p>
        </w:tc>
      </w:tr>
      <w:tr w:rsidR="00234CD4" w:rsidRPr="0079663C" w:rsidTr="00BD784D">
        <w:trPr>
          <w:trHeight w:val="45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706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B. Response to Queries on Employment (Internal and External Customers)</w:t>
            </w:r>
          </w:p>
        </w:tc>
      </w:tr>
      <w:tr w:rsidR="00234CD4" w:rsidRPr="0079663C" w:rsidTr="00BD784D">
        <w:trPr>
          <w:trHeight w:val="45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CLIENT STEPS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AGENCY</w:t>
            </w: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br/>
              <w:t>ACTION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FEES TO</w:t>
            </w: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br/>
              <w:t>BE PAI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PROCESSING</w:t>
            </w: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br/>
              <w:t>TIME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PERSON RESPONSIBLE</w:t>
            </w:r>
          </w:p>
        </w:tc>
      </w:tr>
      <w:tr w:rsidR="00234CD4" w:rsidRPr="0079663C" w:rsidTr="00BD784D">
        <w:trPr>
          <w:trHeight w:val="45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70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. Request for assistance by phone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70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Get personal data from client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Non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70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 minutes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7966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Human Resource Management Assistant</w:t>
            </w:r>
          </w:p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234CD4" w:rsidRPr="0079663C" w:rsidTr="00BD784D">
        <w:trPr>
          <w:trHeight w:val="96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70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2. Request for assistance by email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70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Reply through email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70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5 minutes</w:t>
            </w:r>
          </w:p>
        </w:tc>
        <w:tc>
          <w:tcPr>
            <w:tcW w:w="28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234CD4" w:rsidRPr="0079663C" w:rsidTr="00BD784D">
        <w:trPr>
          <w:trHeight w:val="96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D4" w:rsidRPr="0007066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70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. Request for assistance by walk-in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D4" w:rsidRPr="0007066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70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Assist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D4" w:rsidRPr="0007066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0706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0 minutes</w:t>
            </w:r>
          </w:p>
        </w:tc>
        <w:tc>
          <w:tcPr>
            <w:tcW w:w="2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D4" w:rsidRPr="0079663C" w:rsidRDefault="00234CD4" w:rsidP="00BD7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</w:tbl>
    <w:p w:rsidR="00234CD4" w:rsidRPr="0079663C" w:rsidRDefault="00234CD4" w:rsidP="00234CD4">
      <w:pPr>
        <w:rPr>
          <w:rFonts w:ascii="Arial" w:hAnsi="Arial" w:cs="Arial"/>
          <w:sz w:val="24"/>
          <w:szCs w:val="24"/>
        </w:rPr>
      </w:pPr>
    </w:p>
    <w:p w:rsidR="00F4508B" w:rsidRPr="00234CD4" w:rsidRDefault="00F4508B" w:rsidP="00234CD4">
      <w:pPr>
        <w:tabs>
          <w:tab w:val="left" w:pos="5486"/>
        </w:tabs>
      </w:pPr>
    </w:p>
    <w:sectPr w:rsidR="00F4508B" w:rsidRPr="00234CD4" w:rsidSect="00BE4357">
      <w:pgSz w:w="12240" w:h="18720"/>
      <w:pgMar w:top="450" w:right="1440" w:bottom="36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75320"/>
    <w:multiLevelType w:val="hybridMultilevel"/>
    <w:tmpl w:val="BBFC2BC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173DF6"/>
    <w:multiLevelType w:val="hybridMultilevel"/>
    <w:tmpl w:val="DFC64A9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57"/>
    <w:rsid w:val="001C25BF"/>
    <w:rsid w:val="00234CD4"/>
    <w:rsid w:val="00294394"/>
    <w:rsid w:val="003247F7"/>
    <w:rsid w:val="0062169B"/>
    <w:rsid w:val="00862D12"/>
    <w:rsid w:val="009B6029"/>
    <w:rsid w:val="00A82D53"/>
    <w:rsid w:val="00AF122C"/>
    <w:rsid w:val="00BE4357"/>
    <w:rsid w:val="00CB6808"/>
    <w:rsid w:val="00CF3967"/>
    <w:rsid w:val="00D31BEF"/>
    <w:rsid w:val="00EF7FCC"/>
    <w:rsid w:val="00F4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D1935"/>
  <w15:chartTrackingRefBased/>
  <w15:docId w15:val="{B41B25D0-2CC1-42B1-B4D2-994E5BFD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F3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AE7F-04F6-4544-B09F-C937B7DE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64</Characters>
  <Application>Microsoft Office Word</Application>
  <DocSecurity>0</DocSecurity>
  <Lines>4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5-05T01:27:00Z</dcterms:created>
  <dcterms:modified xsi:type="dcterms:W3CDTF">2020-05-05T01:27:00Z</dcterms:modified>
</cp:coreProperties>
</file>